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B17A03">
        <w:rPr>
          <w:rFonts w:ascii="Times New Roman" w:hAnsi="Times New Roman"/>
          <w:b/>
          <w:sz w:val="36"/>
          <w:szCs w:val="36"/>
        </w:rPr>
        <w:t>1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B17A03">
        <w:rPr>
          <w:rFonts w:ascii="Times New Roman" w:hAnsi="Times New Roman"/>
          <w:b/>
          <w:sz w:val="36"/>
          <w:szCs w:val="36"/>
        </w:rPr>
        <w:t>3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517"/>
        <w:gridCol w:w="2409"/>
        <w:gridCol w:w="6758"/>
        <w:gridCol w:w="43"/>
        <w:gridCol w:w="4186"/>
        <w:gridCol w:w="65"/>
      </w:tblGrid>
      <w:tr w:rsidR="00EF711A" w:rsidRPr="00CB172C" w:rsidTr="001A719D">
        <w:trPr>
          <w:gridBefore w:val="1"/>
          <w:wBefore w:w="33" w:type="dxa"/>
          <w:trHeight w:val="1061"/>
        </w:trPr>
        <w:tc>
          <w:tcPr>
            <w:tcW w:w="2517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409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758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293" w:type="dxa"/>
            <w:gridSpan w:val="3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1A719D">
        <w:trPr>
          <w:gridBefore w:val="1"/>
          <w:wBefore w:w="33" w:type="dxa"/>
          <w:trHeight w:val="286"/>
        </w:trPr>
        <w:tc>
          <w:tcPr>
            <w:tcW w:w="15978" w:type="dxa"/>
            <w:gridSpan w:val="6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B72" w:rsidRPr="00863D39" w:rsidTr="001A719D">
        <w:trPr>
          <w:gridAfter w:val="1"/>
          <w:wAfter w:w="65" w:type="dxa"/>
          <w:trHeight w:val="1253"/>
        </w:trPr>
        <w:tc>
          <w:tcPr>
            <w:tcW w:w="2550" w:type="dxa"/>
            <w:gridSpan w:val="2"/>
            <w:vMerge w:val="restart"/>
            <w:shd w:val="clear" w:color="auto" w:fill="auto"/>
          </w:tcPr>
          <w:p w:rsidR="00787B72" w:rsidRPr="00C15F85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409" w:type="dxa"/>
          </w:tcPr>
          <w:p w:rsidR="00787B72" w:rsidRPr="00352F7C" w:rsidRDefault="00787B72" w:rsidP="00352F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12.01.2023</w:t>
            </w:r>
          </w:p>
          <w:p w:rsidR="00787B72" w:rsidRDefault="00787B72" w:rsidP="00352F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</w:tcPr>
          <w:p w:rsidR="00E43C58" w:rsidRPr="00E43C58" w:rsidRDefault="00787B72" w:rsidP="00A23912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 и нотариусов</w:t>
            </w:r>
          </w:p>
          <w:p w:rsidR="00E43C58" w:rsidRDefault="00787B72" w:rsidP="00A23912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Преимущества ЕНП и ЕНС: как платить налоги в 2023 году</w:t>
            </w:r>
          </w:p>
          <w:p w:rsidR="00787B72" w:rsidRPr="00E43C58" w:rsidRDefault="00787B72" w:rsidP="00A23912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Основные изменения законодательства о налогах и сборах с 2023 года</w:t>
            </w:r>
          </w:p>
        </w:tc>
        <w:tc>
          <w:tcPr>
            <w:tcW w:w="4186" w:type="dxa"/>
          </w:tcPr>
          <w:p w:rsidR="00787B72" w:rsidRPr="0002253B" w:rsidRDefault="00787B72" w:rsidP="00E43C58">
            <w:pPr>
              <w:tabs>
                <w:tab w:val="left" w:pos="795"/>
              </w:tabs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Северо-Курильск</w:t>
            </w:r>
            <w:r w:rsidR="00E4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E43C58" w:rsidRPr="00E43C58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  <w:r w:rsidR="00E4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тел.</w:t>
            </w:r>
            <w:r w:rsidR="001A7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2453)2-10-53</w:t>
            </w:r>
          </w:p>
        </w:tc>
      </w:tr>
      <w:tr w:rsidR="00787B72" w:rsidRPr="00863D39" w:rsidTr="001A719D">
        <w:trPr>
          <w:gridAfter w:val="1"/>
          <w:wAfter w:w="65" w:type="dxa"/>
          <w:trHeight w:val="1253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FC7830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7B72" w:rsidRPr="00EB49CC" w:rsidRDefault="00787B7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1.2023</w:t>
            </w:r>
          </w:p>
          <w:p w:rsidR="00787B72" w:rsidRPr="00EB49CC" w:rsidRDefault="00787B7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</w:tcPr>
          <w:p w:rsidR="00787B72" w:rsidRPr="00E43C58" w:rsidRDefault="00787B72" w:rsidP="00A23912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Единый налоговый счет.</w:t>
            </w:r>
          </w:p>
          <w:p w:rsidR="00787B72" w:rsidRPr="00E43C58" w:rsidRDefault="00787B72" w:rsidP="00A23912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Основные изменения законодательства о налогах и сборах с 2023 года.</w:t>
            </w:r>
          </w:p>
          <w:p w:rsidR="00787B72" w:rsidRPr="00E43C58" w:rsidRDefault="00787B72" w:rsidP="00A23912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787B72" w:rsidRPr="00E43C58" w:rsidRDefault="00787B72" w:rsidP="00A23912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.</w:t>
            </w:r>
          </w:p>
        </w:tc>
        <w:tc>
          <w:tcPr>
            <w:tcW w:w="4186" w:type="dxa"/>
          </w:tcPr>
          <w:p w:rsidR="00787B72" w:rsidRPr="00EB49CC" w:rsidRDefault="00787B72" w:rsidP="00E43C58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Южно-Курильск</w:t>
            </w:r>
            <w:r w:rsidR="00E4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очная форма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55)21312</w:t>
            </w:r>
          </w:p>
        </w:tc>
      </w:tr>
      <w:tr w:rsidR="009D61D9" w:rsidRPr="00863D39" w:rsidTr="001A719D">
        <w:trPr>
          <w:gridAfter w:val="1"/>
          <w:wAfter w:w="65" w:type="dxa"/>
          <w:trHeight w:val="1253"/>
        </w:trPr>
        <w:tc>
          <w:tcPr>
            <w:tcW w:w="2550" w:type="dxa"/>
            <w:gridSpan w:val="2"/>
            <w:vMerge/>
            <w:shd w:val="clear" w:color="auto" w:fill="auto"/>
          </w:tcPr>
          <w:p w:rsidR="009D61D9" w:rsidRPr="00C15F85" w:rsidRDefault="009D61D9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D61D9" w:rsidRPr="00D072D9" w:rsidRDefault="009D61D9" w:rsidP="00D072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  <w:p w:rsidR="009D61D9" w:rsidRDefault="009D61D9" w:rsidP="00C3434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3434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bookmarkStart w:id="0" w:name="_GoBack"/>
            <w:bookmarkEnd w:id="0"/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01" w:type="dxa"/>
            <w:gridSpan w:val="2"/>
          </w:tcPr>
          <w:p w:rsidR="009D61D9" w:rsidRDefault="009D61D9" w:rsidP="00A23912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</w:t>
            </w:r>
          </w:p>
          <w:p w:rsidR="009D61D9" w:rsidRPr="00E43C58" w:rsidRDefault="009D61D9" w:rsidP="00A23912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 xml:space="preserve"> Порядок информирования о задолженности с помощью СМС-сообщений и электронной почты</w:t>
            </w:r>
          </w:p>
        </w:tc>
        <w:tc>
          <w:tcPr>
            <w:tcW w:w="4186" w:type="dxa"/>
          </w:tcPr>
          <w:p w:rsidR="009D61D9" w:rsidRPr="00E43C58" w:rsidRDefault="009D61D9" w:rsidP="00E43C58">
            <w:pPr>
              <w:rPr>
                <w:rFonts w:ascii="Times New Roman" w:hAnsi="Times New Roman"/>
                <w:sz w:val="24"/>
                <w:szCs w:val="24"/>
              </w:rPr>
            </w:pPr>
            <w:r w:rsidRPr="00E43C58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России по Сахалинской области в г. Курильск</w:t>
            </w:r>
            <w:r w:rsidRPr="00E43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E43C58">
              <w:rPr>
                <w:rFonts w:ascii="Times New Roman" w:hAnsi="Times New Roman"/>
                <w:sz w:val="24"/>
                <w:szCs w:val="24"/>
              </w:rPr>
              <w:t xml:space="preserve">очная форма                                           </w:t>
            </w:r>
            <w:r w:rsidR="005702B4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E43C58">
              <w:rPr>
                <w:rFonts w:ascii="Times New Roman" w:hAnsi="Times New Roman"/>
                <w:sz w:val="24"/>
                <w:szCs w:val="24"/>
              </w:rPr>
              <w:t>8(42454) 42252</w:t>
            </w:r>
          </w:p>
        </w:tc>
      </w:tr>
      <w:tr w:rsidR="009D61D9" w:rsidRPr="00863D39" w:rsidTr="001A719D">
        <w:trPr>
          <w:gridAfter w:val="1"/>
          <w:wAfter w:w="65" w:type="dxa"/>
          <w:trHeight w:val="236"/>
        </w:trPr>
        <w:tc>
          <w:tcPr>
            <w:tcW w:w="2550" w:type="dxa"/>
            <w:gridSpan w:val="2"/>
            <w:vMerge/>
            <w:shd w:val="clear" w:color="auto" w:fill="auto"/>
          </w:tcPr>
          <w:p w:rsidR="009D61D9" w:rsidRPr="00C15F85" w:rsidRDefault="009D61D9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D61D9" w:rsidRPr="007E31E0" w:rsidRDefault="009D61D9" w:rsidP="007E31E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</w:tcPr>
          <w:p w:rsidR="00480080" w:rsidRDefault="009D61D9" w:rsidP="00480080">
            <w:pPr>
              <w:pStyle w:val="ac"/>
              <w:numPr>
                <w:ilvl w:val="0"/>
                <w:numId w:val="23"/>
              </w:numPr>
              <w:tabs>
                <w:tab w:val="left" w:pos="571"/>
              </w:tabs>
              <w:spacing w:after="0"/>
              <w:ind w:firstLine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</w:t>
            </w:r>
          </w:p>
          <w:p w:rsidR="009D61D9" w:rsidRPr="00480080" w:rsidRDefault="009D61D9" w:rsidP="00480080">
            <w:pPr>
              <w:pStyle w:val="ac"/>
              <w:numPr>
                <w:ilvl w:val="0"/>
                <w:numId w:val="23"/>
              </w:numPr>
              <w:tabs>
                <w:tab w:val="left" w:pos="287"/>
              </w:tabs>
              <w:spacing w:after="0"/>
              <w:ind w:left="394" w:firstLine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>Основные изменения законодательства о налогах и сборах с 2023 года</w:t>
            </w:r>
          </w:p>
          <w:p w:rsidR="009D61D9" w:rsidRPr="00480080" w:rsidRDefault="009D61D9" w:rsidP="00480080">
            <w:pPr>
              <w:pStyle w:val="ac"/>
              <w:numPr>
                <w:ilvl w:val="0"/>
                <w:numId w:val="23"/>
              </w:numPr>
              <w:ind w:firstLine="69"/>
              <w:rPr>
                <w:rFonts w:ascii="Times New Roman" w:hAnsi="Times New Roman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помощью </w:t>
            </w:r>
            <w:r w:rsidRPr="00480080">
              <w:rPr>
                <w:rFonts w:ascii="Times New Roman" w:hAnsi="Times New Roman"/>
                <w:sz w:val="24"/>
                <w:szCs w:val="24"/>
              </w:rPr>
              <w:lastRenderedPageBreak/>
              <w:t>СМС-сообщений и электронной почты</w:t>
            </w:r>
          </w:p>
        </w:tc>
        <w:tc>
          <w:tcPr>
            <w:tcW w:w="4186" w:type="dxa"/>
          </w:tcPr>
          <w:p w:rsidR="009D61D9" w:rsidRPr="009D61D9" w:rsidRDefault="009D61D9" w:rsidP="00480080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России по Сахалинской области в г. Корсакове</w:t>
            </w:r>
            <w:r w:rsidR="00480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t xml:space="preserve"> </w:t>
            </w:r>
            <w:r w:rsidRPr="009D6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8(42435)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719D">
              <w:rPr>
                <w:rFonts w:ascii="Times New Roman" w:hAnsi="Times New Roman"/>
                <w:color w:val="000000"/>
                <w:sz w:val="24"/>
                <w:szCs w:val="24"/>
              </w:rPr>
              <w:t>90122</w:t>
            </w:r>
          </w:p>
        </w:tc>
      </w:tr>
      <w:tr w:rsidR="00787B72" w:rsidRPr="00863D39" w:rsidTr="001A719D">
        <w:trPr>
          <w:gridAfter w:val="1"/>
          <w:wAfter w:w="65" w:type="dxa"/>
          <w:trHeight w:val="1340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C15F85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7B72" w:rsidRPr="007E31E0" w:rsidRDefault="00787B72" w:rsidP="007E31E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  <w:p w:rsidR="00787B72" w:rsidRDefault="00787B72" w:rsidP="007E31E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</w:tcPr>
          <w:p w:rsidR="00A23912" w:rsidRPr="001A719D" w:rsidRDefault="00787B72" w:rsidP="00A23912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Единый налоговый счет. Эффект от введения ЕНС.</w:t>
            </w:r>
          </w:p>
          <w:p w:rsidR="00A23912" w:rsidRPr="001A719D" w:rsidRDefault="00787B72" w:rsidP="00A23912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787B72" w:rsidRPr="001A719D" w:rsidRDefault="00787B72" w:rsidP="00A23912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186" w:type="dxa"/>
          </w:tcPr>
          <w:p w:rsidR="00787B72" w:rsidRPr="001A719D" w:rsidRDefault="00787B72" w:rsidP="007E31E0">
            <w:pPr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1A719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719D">
              <w:rPr>
                <w:rFonts w:ascii="Times New Roman" w:hAnsi="Times New Roman"/>
                <w:sz w:val="24"/>
                <w:szCs w:val="24"/>
              </w:rPr>
              <w:t>. Тымовское</w:t>
            </w:r>
            <w:r w:rsidR="009D61D9" w:rsidRPr="001A719D">
              <w:rPr>
                <w:sz w:val="24"/>
                <w:szCs w:val="24"/>
              </w:rPr>
              <w:t xml:space="preserve"> </w:t>
            </w:r>
            <w:r w:rsidR="009D61D9" w:rsidRPr="001A719D">
              <w:rPr>
                <w:rFonts w:ascii="Times New Roman" w:hAnsi="Times New Roman"/>
                <w:sz w:val="24"/>
                <w:szCs w:val="24"/>
              </w:rPr>
              <w:t xml:space="preserve">очная форма                                              </w:t>
            </w:r>
            <w:r w:rsidRPr="001A719D">
              <w:rPr>
                <w:rFonts w:ascii="Times New Roman" w:hAnsi="Times New Roman"/>
                <w:sz w:val="24"/>
                <w:szCs w:val="24"/>
              </w:rPr>
              <w:t>тел</w:t>
            </w:r>
            <w:r w:rsidR="005702B4" w:rsidRPr="001A719D">
              <w:rPr>
                <w:rFonts w:ascii="Times New Roman" w:hAnsi="Times New Roman"/>
                <w:sz w:val="24"/>
                <w:szCs w:val="24"/>
              </w:rPr>
              <w:t>.</w:t>
            </w:r>
            <w:r w:rsidRPr="001A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2B4" w:rsidRPr="001A719D">
              <w:rPr>
                <w:rFonts w:ascii="Times New Roman" w:hAnsi="Times New Roman"/>
                <w:sz w:val="24"/>
                <w:szCs w:val="24"/>
              </w:rPr>
              <w:t xml:space="preserve">8 (4242) </w:t>
            </w:r>
            <w:r w:rsidRPr="001A719D">
              <w:rPr>
                <w:rFonts w:ascii="Times New Roman" w:hAnsi="Times New Roman"/>
                <w:sz w:val="24"/>
                <w:szCs w:val="24"/>
              </w:rPr>
              <w:t>496 - 051</w:t>
            </w:r>
          </w:p>
        </w:tc>
      </w:tr>
      <w:tr w:rsidR="00787B72" w:rsidRPr="00863D39" w:rsidTr="001A719D">
        <w:trPr>
          <w:gridAfter w:val="1"/>
          <w:wAfter w:w="65" w:type="dxa"/>
          <w:trHeight w:val="1253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C15F85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72" w:rsidRPr="004E6821" w:rsidRDefault="00787B72" w:rsidP="004E6821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21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  <w:p w:rsidR="00787B72" w:rsidRDefault="00787B72" w:rsidP="004E6821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21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</w:tcPr>
          <w:p w:rsidR="00A23912" w:rsidRPr="001A719D" w:rsidRDefault="00787B72" w:rsidP="00A23912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Основные изменения в налоговом законодательстве в 2023.</w:t>
            </w:r>
          </w:p>
          <w:p w:rsidR="00A23912" w:rsidRPr="001A719D" w:rsidRDefault="00787B72" w:rsidP="00A23912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ЕНП и ЕНС: Как платить налоги и взносы в 2023 году.</w:t>
            </w:r>
          </w:p>
          <w:p w:rsidR="00A23912" w:rsidRPr="001A719D" w:rsidRDefault="00787B72" w:rsidP="00A23912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787B72" w:rsidRPr="001A719D" w:rsidRDefault="00787B72" w:rsidP="00A23912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186" w:type="dxa"/>
          </w:tcPr>
          <w:p w:rsidR="00787B72" w:rsidRPr="001A719D" w:rsidRDefault="00787B72" w:rsidP="00A23912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19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Холмске</w:t>
            </w:r>
            <w:r w:rsidR="00A23912" w:rsidRPr="001A719D">
              <w:rPr>
                <w:sz w:val="24"/>
                <w:szCs w:val="24"/>
              </w:rPr>
              <w:t xml:space="preserve"> </w:t>
            </w:r>
            <w:r w:rsidR="00A23912" w:rsidRPr="001A7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Pr="001A719D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="005702B4" w:rsidRPr="001A71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A7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2433) 53650</w:t>
            </w:r>
          </w:p>
        </w:tc>
      </w:tr>
      <w:tr w:rsidR="00787B72" w:rsidRPr="00863D39" w:rsidTr="001A719D">
        <w:trPr>
          <w:gridAfter w:val="1"/>
          <w:wAfter w:w="65" w:type="dxa"/>
          <w:trHeight w:val="1253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C15F85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72" w:rsidRPr="004E6821" w:rsidRDefault="00787B72" w:rsidP="004E6821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</w:tcPr>
          <w:p w:rsidR="00A23912" w:rsidRPr="00A23912" w:rsidRDefault="00787B72" w:rsidP="00A23912">
            <w:pPr>
              <w:pStyle w:val="ac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12">
              <w:rPr>
                <w:rFonts w:ascii="Times New Roman" w:hAnsi="Times New Roman"/>
                <w:sz w:val="24"/>
                <w:szCs w:val="24"/>
              </w:rPr>
              <w:t>Основные изменения в налоговом законодательстве в 2023.</w:t>
            </w:r>
          </w:p>
          <w:p w:rsidR="00A23912" w:rsidRDefault="00787B72" w:rsidP="00A23912">
            <w:pPr>
              <w:pStyle w:val="ac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12">
              <w:rPr>
                <w:rFonts w:ascii="Times New Roman" w:hAnsi="Times New Roman"/>
                <w:sz w:val="24"/>
                <w:szCs w:val="24"/>
              </w:rPr>
              <w:t>ЕНП и ЕНС: Как платить налоги и взносы в 2023 году.</w:t>
            </w:r>
          </w:p>
          <w:p w:rsidR="00787B72" w:rsidRPr="00A23912" w:rsidRDefault="00787B72" w:rsidP="00A23912">
            <w:pPr>
              <w:pStyle w:val="ac"/>
              <w:numPr>
                <w:ilvl w:val="0"/>
                <w:numId w:val="10"/>
              </w:num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12">
              <w:rPr>
                <w:rFonts w:ascii="Times New Roman" w:hAnsi="Times New Roman"/>
                <w:sz w:val="25"/>
              </w:rPr>
              <w:t>Последствия неуплаты налогов.</w:t>
            </w:r>
          </w:p>
        </w:tc>
        <w:tc>
          <w:tcPr>
            <w:tcW w:w="4186" w:type="dxa"/>
          </w:tcPr>
          <w:p w:rsidR="00787B72" w:rsidRPr="004E6821" w:rsidRDefault="00787B72" w:rsidP="005702B4">
            <w:pPr>
              <w:ind w:left="1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 w:rsidR="005702B4">
              <w:t xml:space="preserve">                                              </w:t>
            </w:r>
            <w:r w:rsidR="005702B4" w:rsidRP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>.8 (4242)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6 - 051</w:t>
            </w:r>
          </w:p>
        </w:tc>
      </w:tr>
      <w:tr w:rsidR="00787B72" w:rsidRPr="00863D39" w:rsidTr="001A719D">
        <w:trPr>
          <w:gridAfter w:val="1"/>
          <w:wAfter w:w="65" w:type="dxa"/>
          <w:trHeight w:val="1253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C15F85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7B72" w:rsidRPr="00352F7C" w:rsidRDefault="00787B72" w:rsidP="00352F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  <w:p w:rsidR="00787B72" w:rsidRPr="004E6821" w:rsidRDefault="00787B72" w:rsidP="00C3434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3434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01" w:type="dxa"/>
            <w:gridSpan w:val="2"/>
          </w:tcPr>
          <w:p w:rsidR="00787B72" w:rsidRDefault="00787B72" w:rsidP="00A23912">
            <w:pPr>
              <w:pStyle w:val="ac"/>
              <w:numPr>
                <w:ilvl w:val="0"/>
                <w:numId w:val="5"/>
              </w:numPr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имуществах представления отчетности в электронном виде по ТКС</w:t>
            </w:r>
          </w:p>
          <w:p w:rsidR="00787B72" w:rsidRDefault="00787B72" w:rsidP="00A23912">
            <w:pPr>
              <w:pStyle w:val="ac"/>
              <w:numPr>
                <w:ilvl w:val="0"/>
                <w:numId w:val="5"/>
              </w:numPr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r w:rsidRPr="00EF4E8F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</w:t>
            </w:r>
          </w:p>
          <w:p w:rsidR="00787B72" w:rsidRPr="001A719D" w:rsidRDefault="00787B72" w:rsidP="001A719D">
            <w:pPr>
              <w:pStyle w:val="ac"/>
              <w:numPr>
                <w:ilvl w:val="0"/>
                <w:numId w:val="5"/>
              </w:numPr>
              <w:tabs>
                <w:tab w:val="left" w:pos="113"/>
                <w:tab w:val="left" w:pos="287"/>
                <w:tab w:val="left" w:pos="317"/>
              </w:tabs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онная кампания – 2023. Порядок подачи декларации по форме 3-НДФЛ</w:t>
            </w:r>
          </w:p>
        </w:tc>
        <w:tc>
          <w:tcPr>
            <w:tcW w:w="4186" w:type="dxa"/>
          </w:tcPr>
          <w:p w:rsidR="00787B72" w:rsidRPr="009B55DE" w:rsidRDefault="00787B72" w:rsidP="005702B4">
            <w:pPr>
              <w:rPr>
                <w:rFonts w:ascii="Times New Roman" w:hAnsi="Times New Roman"/>
                <w:sz w:val="24"/>
                <w:szCs w:val="24"/>
              </w:rPr>
            </w:pPr>
            <w:r w:rsidRPr="009B55DE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Северо-Курильск</w:t>
            </w:r>
            <w:r w:rsidR="005702B4" w:rsidRPr="009B55DE">
              <w:rPr>
                <w:sz w:val="24"/>
                <w:szCs w:val="24"/>
              </w:rPr>
              <w:t xml:space="preserve">                                                                 </w:t>
            </w:r>
            <w:r w:rsidR="005702B4" w:rsidRPr="009B55DE">
              <w:rPr>
                <w:rFonts w:ascii="Times New Roman" w:hAnsi="Times New Roman"/>
                <w:sz w:val="24"/>
                <w:szCs w:val="24"/>
              </w:rPr>
              <w:t>очная форма                                         тел.</w:t>
            </w:r>
            <w:r w:rsidR="009B55DE">
              <w:rPr>
                <w:rFonts w:ascii="Times New Roman" w:hAnsi="Times New Roman"/>
                <w:sz w:val="24"/>
                <w:szCs w:val="24"/>
              </w:rPr>
              <w:t>(42453)2-10-53</w:t>
            </w:r>
          </w:p>
        </w:tc>
      </w:tr>
      <w:tr w:rsidR="0069751D" w:rsidRPr="00863D39" w:rsidTr="001A719D">
        <w:trPr>
          <w:gridAfter w:val="1"/>
          <w:wAfter w:w="65" w:type="dxa"/>
          <w:trHeight w:val="1741"/>
        </w:trPr>
        <w:tc>
          <w:tcPr>
            <w:tcW w:w="2550" w:type="dxa"/>
            <w:gridSpan w:val="2"/>
            <w:vMerge/>
            <w:shd w:val="clear" w:color="auto" w:fill="auto"/>
          </w:tcPr>
          <w:p w:rsidR="0069751D" w:rsidRPr="00C15F85" w:rsidRDefault="0069751D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751D" w:rsidRDefault="0069751D" w:rsidP="00352F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22</w:t>
            </w:r>
          </w:p>
          <w:p w:rsidR="0069751D" w:rsidRPr="00352F7C" w:rsidRDefault="0069751D" w:rsidP="00352F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</w:tcPr>
          <w:p w:rsidR="00480080" w:rsidRDefault="0069751D" w:rsidP="00480080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>ЕНП и ЕНС: Как платить налоги и взносы в 2023 году.</w:t>
            </w:r>
          </w:p>
          <w:p w:rsidR="00480080" w:rsidRPr="00480080" w:rsidRDefault="00480080" w:rsidP="00480080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>Электронные сервисы ФНС России</w:t>
            </w:r>
            <w:r>
              <w:t xml:space="preserve"> </w:t>
            </w:r>
          </w:p>
          <w:p w:rsidR="00480080" w:rsidRPr="00480080" w:rsidRDefault="00480080" w:rsidP="00480080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480080" w:rsidRPr="00480080" w:rsidRDefault="00480080" w:rsidP="00480080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80080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186" w:type="dxa"/>
          </w:tcPr>
          <w:p w:rsidR="0069751D" w:rsidRPr="009B55DE" w:rsidRDefault="00675635" w:rsidP="00675635">
            <w:pPr>
              <w:rPr>
                <w:rFonts w:ascii="Times New Roman" w:hAnsi="Times New Roman"/>
                <w:sz w:val="24"/>
                <w:szCs w:val="24"/>
              </w:rPr>
            </w:pPr>
            <w:r w:rsidRPr="009B55DE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Южно-Сахалинск                                                     очная форма                                           тел.8(4242) 496 - 051</w:t>
            </w:r>
          </w:p>
        </w:tc>
      </w:tr>
      <w:tr w:rsidR="005702B4" w:rsidRPr="00863D39" w:rsidTr="001A719D">
        <w:trPr>
          <w:gridAfter w:val="1"/>
          <w:wAfter w:w="65" w:type="dxa"/>
          <w:trHeight w:val="1442"/>
        </w:trPr>
        <w:tc>
          <w:tcPr>
            <w:tcW w:w="2550" w:type="dxa"/>
            <w:gridSpan w:val="2"/>
            <w:vMerge/>
            <w:shd w:val="clear" w:color="auto" w:fill="auto"/>
          </w:tcPr>
          <w:p w:rsidR="005702B4" w:rsidRPr="00FC7830" w:rsidRDefault="005702B4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702B4" w:rsidRPr="00EB49CC" w:rsidRDefault="005702B4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  <w:p w:rsidR="005702B4" w:rsidRPr="00EB49CC" w:rsidRDefault="005702B4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5702B4" w:rsidRPr="00EB49CC" w:rsidRDefault="005702B4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vMerge w:val="restart"/>
            <w:vAlign w:val="center"/>
          </w:tcPr>
          <w:p w:rsidR="005702B4" w:rsidRPr="00B17A03" w:rsidRDefault="005702B4" w:rsidP="00A2391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sz w:val="24"/>
                <w:szCs w:val="24"/>
              </w:rPr>
              <w:t xml:space="preserve">Единый налоговый счет. </w:t>
            </w:r>
          </w:p>
          <w:p w:rsidR="005702B4" w:rsidRPr="00517D31" w:rsidRDefault="005702B4" w:rsidP="00A2391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31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2B4" w:rsidRDefault="005702B4" w:rsidP="00A2391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5702B4" w:rsidRPr="00EB49CC" w:rsidRDefault="005702B4" w:rsidP="00A23912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82A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</w:tcPr>
          <w:p w:rsidR="005702B4" w:rsidRPr="00EB49CC" w:rsidRDefault="005702B4" w:rsidP="005702B4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Южно-Курильск</w:t>
            </w:r>
            <w:r>
              <w:t xml:space="preserve">                                                    </w:t>
            </w:r>
            <w:r w:rsidRP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55)21312</w:t>
            </w:r>
          </w:p>
        </w:tc>
      </w:tr>
      <w:tr w:rsidR="005702B4" w:rsidRPr="00863D39" w:rsidTr="001A719D">
        <w:trPr>
          <w:gridAfter w:val="1"/>
          <w:wAfter w:w="65" w:type="dxa"/>
          <w:trHeight w:val="1246"/>
        </w:trPr>
        <w:tc>
          <w:tcPr>
            <w:tcW w:w="2550" w:type="dxa"/>
            <w:gridSpan w:val="2"/>
            <w:vMerge/>
            <w:shd w:val="clear" w:color="auto" w:fill="auto"/>
          </w:tcPr>
          <w:p w:rsidR="005702B4" w:rsidRPr="00FC7830" w:rsidRDefault="005702B4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2B4" w:rsidRDefault="005702B4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vMerge/>
            <w:vAlign w:val="center"/>
          </w:tcPr>
          <w:p w:rsidR="005702B4" w:rsidRPr="00B17A03" w:rsidRDefault="005702B4" w:rsidP="007E31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5702B4" w:rsidRPr="0002253B" w:rsidRDefault="005702B4" w:rsidP="005702B4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>. Ноглики</w:t>
            </w:r>
            <w:r>
              <w:t xml:space="preserve"> </w:t>
            </w:r>
            <w:r w:rsidRP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8 (4242)</w:t>
            </w:r>
            <w:r w:rsidRPr="007E3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6 - 051</w:t>
            </w:r>
          </w:p>
        </w:tc>
      </w:tr>
      <w:tr w:rsidR="005702B4" w:rsidRPr="00863D39" w:rsidTr="001A719D">
        <w:trPr>
          <w:gridAfter w:val="1"/>
          <w:wAfter w:w="65" w:type="dxa"/>
          <w:trHeight w:val="1589"/>
        </w:trPr>
        <w:tc>
          <w:tcPr>
            <w:tcW w:w="2550" w:type="dxa"/>
            <w:gridSpan w:val="2"/>
            <w:vMerge/>
            <w:shd w:val="clear" w:color="auto" w:fill="auto"/>
          </w:tcPr>
          <w:p w:rsidR="005702B4" w:rsidRPr="00FC7830" w:rsidRDefault="005702B4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2B4" w:rsidRDefault="005702B4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vAlign w:val="center"/>
          </w:tcPr>
          <w:p w:rsidR="005702B4" w:rsidRDefault="005702B4" w:rsidP="005702B4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</w:t>
            </w:r>
          </w:p>
          <w:p w:rsidR="005702B4" w:rsidRDefault="005702B4" w:rsidP="005702B4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Декларационная кампания – 2023. Порядок подачи декларации по форме 3-НДФЛ</w:t>
            </w:r>
          </w:p>
          <w:p w:rsidR="005702B4" w:rsidRPr="005702B4" w:rsidRDefault="005702B4" w:rsidP="005702B4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Электронные сервисы ФНС России</w:t>
            </w:r>
          </w:p>
        </w:tc>
        <w:tc>
          <w:tcPr>
            <w:tcW w:w="4186" w:type="dxa"/>
          </w:tcPr>
          <w:p w:rsidR="005702B4" w:rsidRPr="007E31E0" w:rsidRDefault="005702B4" w:rsidP="005702B4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России по Сахалинской области в г. Корсакове</w:t>
            </w:r>
            <w:r>
              <w:t xml:space="preserve">                                                   </w:t>
            </w:r>
            <w:r w:rsidRP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 8(42435)90122, 90123</w:t>
            </w:r>
          </w:p>
        </w:tc>
      </w:tr>
      <w:tr w:rsidR="00787B72" w:rsidRPr="00863D39" w:rsidTr="009B55DE">
        <w:trPr>
          <w:gridAfter w:val="1"/>
          <w:wAfter w:w="65" w:type="dxa"/>
          <w:trHeight w:val="243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FC7830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72" w:rsidRPr="00BE308B" w:rsidRDefault="00787B72" w:rsidP="00BE308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  <w:p w:rsidR="00787B72" w:rsidRDefault="00787B72" w:rsidP="00BE308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  <w:vAlign w:val="center"/>
          </w:tcPr>
          <w:p w:rsidR="005702B4" w:rsidRPr="005702B4" w:rsidRDefault="00787B72" w:rsidP="005702B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ЕНП и ЕНС: Как платить налоги и взносы в 2023 году.</w:t>
            </w:r>
          </w:p>
          <w:p w:rsidR="005702B4" w:rsidRDefault="00787B72" w:rsidP="005702B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 xml:space="preserve">Порядок заполнения и направление декларации 3-НДФЛ через личный кабинет налогоплательщика физического лица. </w:t>
            </w:r>
          </w:p>
          <w:p w:rsidR="005702B4" w:rsidRDefault="00787B72" w:rsidP="005702B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787B72" w:rsidRPr="005702B4" w:rsidRDefault="00787B72" w:rsidP="005702B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помощью </w:t>
            </w:r>
            <w:r w:rsidRPr="005702B4">
              <w:rPr>
                <w:rFonts w:ascii="Times New Roman" w:hAnsi="Times New Roman"/>
                <w:sz w:val="24"/>
                <w:szCs w:val="24"/>
              </w:rPr>
              <w:lastRenderedPageBreak/>
              <w:t>СМС-сообщений и электронной почты.</w:t>
            </w:r>
          </w:p>
        </w:tc>
        <w:tc>
          <w:tcPr>
            <w:tcW w:w="4186" w:type="dxa"/>
          </w:tcPr>
          <w:p w:rsidR="00787B72" w:rsidRPr="0002253B" w:rsidRDefault="00787B72" w:rsidP="005702B4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нской области в г. Невельск</w:t>
            </w:r>
            <w:r w:rsidR="005702B4">
              <w:t xml:space="preserve"> </w:t>
            </w:r>
            <w:r w:rsidR="005702B4" w:rsidRP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2436) 60831</w:t>
            </w:r>
          </w:p>
        </w:tc>
      </w:tr>
      <w:tr w:rsidR="00787B72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FC7830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72" w:rsidRPr="00BE308B" w:rsidRDefault="00787B72" w:rsidP="00BE308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vAlign w:val="center"/>
          </w:tcPr>
          <w:p w:rsidR="005702B4" w:rsidRPr="005702B4" w:rsidRDefault="00787B72" w:rsidP="005702B4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Порядок заполнения и отправки налоговой декларации 3-НДФЛ через электронный сервис «Личный кабинет налогоплательщика физического лица»</w:t>
            </w:r>
          </w:p>
          <w:p w:rsidR="005702B4" w:rsidRDefault="00787B72" w:rsidP="005702B4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02B4">
              <w:rPr>
                <w:rFonts w:ascii="Times New Roman" w:hAnsi="Times New Roman"/>
                <w:sz w:val="24"/>
                <w:szCs w:val="24"/>
              </w:rPr>
              <w:t>Налоговый</w:t>
            </w:r>
            <w:proofErr w:type="gramEnd"/>
            <w:r w:rsidRPr="005702B4">
              <w:rPr>
                <w:rFonts w:ascii="Times New Roman" w:hAnsi="Times New Roman"/>
                <w:sz w:val="24"/>
                <w:szCs w:val="24"/>
              </w:rPr>
              <w:t xml:space="preserve"> вычеты в упрощенном порядке.</w:t>
            </w:r>
          </w:p>
          <w:p w:rsidR="005702B4" w:rsidRDefault="00787B72" w:rsidP="005702B4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787B72" w:rsidRPr="005702B4" w:rsidRDefault="00787B72" w:rsidP="005702B4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2B4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186" w:type="dxa"/>
          </w:tcPr>
          <w:p w:rsidR="00787B72" w:rsidRPr="00BE308B" w:rsidRDefault="00787B72" w:rsidP="005702B4">
            <w:pPr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 w:rsidR="005702B4">
              <w:t xml:space="preserve">                                                  </w:t>
            </w:r>
            <w:r w:rsidR="005702B4" w:rsidRP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4242) 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496 - 051</w:t>
            </w:r>
          </w:p>
        </w:tc>
      </w:tr>
      <w:tr w:rsidR="00787B72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FC7830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7B72" w:rsidRPr="00D072D9" w:rsidRDefault="00787B72" w:rsidP="00D07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  <w:p w:rsidR="00787B72" w:rsidRDefault="00787B72" w:rsidP="00D07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  <w:vAlign w:val="center"/>
          </w:tcPr>
          <w:p w:rsidR="00524B57" w:rsidRPr="00524B57" w:rsidRDefault="00787B72" w:rsidP="00524B57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Декларационная кампания – 2023. Порядок подачи декларации по форме 3-НДФЛ</w:t>
            </w:r>
          </w:p>
          <w:p w:rsidR="00787B72" w:rsidRPr="00524B57" w:rsidRDefault="00787B72" w:rsidP="00524B57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Электронные сервисы ФНС России</w:t>
            </w:r>
          </w:p>
        </w:tc>
        <w:tc>
          <w:tcPr>
            <w:tcW w:w="4186" w:type="dxa"/>
          </w:tcPr>
          <w:p w:rsidR="00787B72" w:rsidRPr="0002253B" w:rsidRDefault="00787B72" w:rsidP="00524B57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России по Сахалинской области в г. Курильск</w:t>
            </w:r>
            <w:r w:rsidR="00524B57">
              <w:t xml:space="preserve">                                                     </w:t>
            </w:r>
            <w:r w:rsidR="00524B57" w:rsidRPr="00524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="00524B57"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54) 42252</w:t>
            </w:r>
          </w:p>
        </w:tc>
      </w:tr>
      <w:tr w:rsidR="00787B72" w:rsidRPr="00863D39" w:rsidTr="001A719D">
        <w:trPr>
          <w:gridAfter w:val="1"/>
          <w:wAfter w:w="65" w:type="dxa"/>
          <w:trHeight w:val="1460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FC7830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7B72" w:rsidRPr="00D072D9" w:rsidRDefault="00787B72" w:rsidP="00D072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0.03.2023</w:t>
            </w:r>
          </w:p>
          <w:p w:rsidR="00787B72" w:rsidRDefault="00787B72" w:rsidP="00C34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3434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072D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01" w:type="dxa"/>
            <w:gridSpan w:val="2"/>
            <w:vAlign w:val="center"/>
          </w:tcPr>
          <w:p w:rsidR="00524B57" w:rsidRDefault="00787B72" w:rsidP="00524B57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ЕНП и ЕНС: как платить налоги в 2023 году</w:t>
            </w:r>
          </w:p>
          <w:p w:rsidR="00524B57" w:rsidRDefault="00787B72" w:rsidP="00524B57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 xml:space="preserve">Налоговые льготы при налогообложении имущества </w:t>
            </w:r>
          </w:p>
          <w:p w:rsidR="00787B72" w:rsidRPr="00524B57" w:rsidRDefault="00787B72" w:rsidP="00524B57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Какие государственные услуги ФНС России налогоплательщик может получить в МФЦ</w:t>
            </w:r>
          </w:p>
        </w:tc>
        <w:tc>
          <w:tcPr>
            <w:tcW w:w="4186" w:type="dxa"/>
          </w:tcPr>
          <w:p w:rsidR="00787B72" w:rsidRPr="00524B57" w:rsidRDefault="00787B72" w:rsidP="001A719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России по Сахалинской области в г. Корсакове</w:t>
            </w:r>
            <w:r w:rsidR="00524B57">
              <w:t xml:space="preserve">                                               </w:t>
            </w:r>
            <w:r w:rsidR="00524B57" w:rsidRPr="00524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="00524B57"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5)90122</w:t>
            </w:r>
          </w:p>
        </w:tc>
      </w:tr>
      <w:tr w:rsidR="00787B72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/>
            <w:shd w:val="clear" w:color="auto" w:fill="auto"/>
          </w:tcPr>
          <w:p w:rsidR="00787B72" w:rsidRPr="00FC7830" w:rsidRDefault="00787B7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7B72" w:rsidRDefault="00787B72" w:rsidP="0053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.2023</w:t>
            </w:r>
          </w:p>
          <w:p w:rsidR="00787B72" w:rsidRDefault="00787B72" w:rsidP="0053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  <w:vAlign w:val="center"/>
          </w:tcPr>
          <w:p w:rsidR="00787B72" w:rsidRPr="00B17A03" w:rsidRDefault="00787B72" w:rsidP="00A23912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A03">
              <w:rPr>
                <w:rFonts w:ascii="Times New Roman" w:hAnsi="Times New Roman"/>
                <w:sz w:val="24"/>
                <w:szCs w:val="24"/>
              </w:rPr>
              <w:t xml:space="preserve">Единый налоговый счет. </w:t>
            </w:r>
          </w:p>
          <w:p w:rsidR="00787B72" w:rsidRPr="00517D31" w:rsidRDefault="00787B72" w:rsidP="00A23912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31">
              <w:rPr>
                <w:rFonts w:ascii="Times New Roman" w:hAnsi="Times New Roman"/>
                <w:sz w:val="24"/>
                <w:szCs w:val="24"/>
              </w:rPr>
              <w:t>Порядок заполнения и направление деклараций по форме 3-НДФЛ через интернет – сервис «Личный кабинет для физически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B72" w:rsidRPr="0005209D" w:rsidRDefault="00787B72" w:rsidP="00A23912">
            <w:pPr>
              <w:pStyle w:val="ac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</w:tc>
        <w:tc>
          <w:tcPr>
            <w:tcW w:w="4186" w:type="dxa"/>
          </w:tcPr>
          <w:p w:rsidR="00787B72" w:rsidRPr="00524B57" w:rsidRDefault="00787B72" w:rsidP="00524B57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24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жно-Курильск</w:t>
            </w:r>
            <w:r w:rsidR="00524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B57" w:rsidRPr="00524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="00524B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55)21312</w:t>
            </w:r>
          </w:p>
        </w:tc>
      </w:tr>
      <w:tr w:rsidR="000E3B68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 w:val="restart"/>
            <w:shd w:val="clear" w:color="auto" w:fill="auto"/>
          </w:tcPr>
          <w:p w:rsidR="000E3B68" w:rsidRPr="00FC7830" w:rsidRDefault="000E3B6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E3B68" w:rsidRPr="00BE308B" w:rsidRDefault="000E3B68" w:rsidP="00BE3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>17.03.2023</w:t>
            </w:r>
          </w:p>
          <w:p w:rsidR="000E3B68" w:rsidRDefault="000E3B68" w:rsidP="00BE3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6801" w:type="dxa"/>
            <w:gridSpan w:val="2"/>
            <w:vAlign w:val="center"/>
          </w:tcPr>
          <w:p w:rsidR="000E3B68" w:rsidRPr="00524B57" w:rsidRDefault="000E3B68" w:rsidP="00524B5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lastRenderedPageBreak/>
              <w:t>ЕНП и ЕНС: Как платить налоги и взносы в 2023 году.</w:t>
            </w:r>
          </w:p>
          <w:p w:rsidR="000E3B68" w:rsidRDefault="000E3B68" w:rsidP="00524B5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 xml:space="preserve">Порядок заполнения и направление декларации 3-НДФЛ через личный кабинет налогоплательщика физического </w:t>
            </w:r>
            <w:r w:rsidRPr="00524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. </w:t>
            </w:r>
          </w:p>
          <w:p w:rsidR="000E3B68" w:rsidRDefault="000E3B68" w:rsidP="00524B5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0E3B68" w:rsidRPr="00524B57" w:rsidRDefault="000E3B68" w:rsidP="00524B5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186" w:type="dxa"/>
          </w:tcPr>
          <w:p w:rsidR="000E3B68" w:rsidRPr="0002253B" w:rsidRDefault="000E3B68" w:rsidP="00BE308B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нской области в г. Углегорске</w:t>
            </w:r>
            <w:r>
              <w:t xml:space="preserve"> </w:t>
            </w:r>
            <w:r w:rsidRPr="00524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</w:t>
            </w: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E3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2432) 43868</w:t>
            </w:r>
          </w:p>
        </w:tc>
      </w:tr>
      <w:tr w:rsidR="000E3B68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/>
            <w:shd w:val="clear" w:color="auto" w:fill="auto"/>
          </w:tcPr>
          <w:p w:rsidR="000E3B68" w:rsidRPr="00FC7830" w:rsidRDefault="000E3B6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E3B68" w:rsidRPr="00BE308B" w:rsidRDefault="000E3B68" w:rsidP="00BE3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vAlign w:val="center"/>
          </w:tcPr>
          <w:p w:rsidR="000E3B68" w:rsidRPr="00524B57" w:rsidRDefault="000E3B68" w:rsidP="00524B57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 xml:space="preserve">Налоговые льготы при налогообложении имущества </w:t>
            </w:r>
          </w:p>
          <w:p w:rsidR="000E3B68" w:rsidRPr="00524B57" w:rsidRDefault="000E3B68" w:rsidP="00524B57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 xml:space="preserve">Какие государственные услуги ФНС России </w:t>
            </w:r>
            <w:r w:rsidRPr="000E3B68">
              <w:rPr>
                <w:rFonts w:ascii="Times New Roman" w:hAnsi="Times New Roman"/>
                <w:sz w:val="24"/>
                <w:szCs w:val="24"/>
              </w:rPr>
              <w:t>налогоплательщик может получить в МФЦ</w:t>
            </w:r>
          </w:p>
        </w:tc>
        <w:tc>
          <w:tcPr>
            <w:tcW w:w="4186" w:type="dxa"/>
          </w:tcPr>
          <w:p w:rsidR="000E3B68" w:rsidRPr="00524B57" w:rsidRDefault="000E3B68" w:rsidP="00524B57">
            <w:pPr>
              <w:rPr>
                <w:rFonts w:ascii="Times New Roman" w:hAnsi="Times New Roman"/>
                <w:sz w:val="24"/>
                <w:szCs w:val="24"/>
              </w:rPr>
            </w:pPr>
            <w:r w:rsidRPr="00524B57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России по Сахалинской области в г. Кури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t xml:space="preserve"> </w:t>
            </w:r>
            <w:r w:rsidRPr="00524B57">
              <w:rPr>
                <w:rFonts w:ascii="Times New Roman" w:hAnsi="Times New Roman"/>
                <w:sz w:val="24"/>
                <w:szCs w:val="24"/>
              </w:rPr>
              <w:t xml:space="preserve">очная форма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524B57">
              <w:rPr>
                <w:rFonts w:ascii="Times New Roman" w:hAnsi="Times New Roman"/>
                <w:sz w:val="24"/>
                <w:szCs w:val="24"/>
              </w:rPr>
              <w:t>8(42454) 42252</w:t>
            </w:r>
          </w:p>
        </w:tc>
      </w:tr>
      <w:tr w:rsidR="000E3B68" w:rsidRPr="00863D39" w:rsidTr="001A719D">
        <w:trPr>
          <w:gridAfter w:val="1"/>
          <w:wAfter w:w="65" w:type="dxa"/>
          <w:trHeight w:val="235"/>
        </w:trPr>
        <w:tc>
          <w:tcPr>
            <w:tcW w:w="2550" w:type="dxa"/>
            <w:gridSpan w:val="2"/>
            <w:vMerge w:val="restart"/>
            <w:shd w:val="clear" w:color="auto" w:fill="auto"/>
          </w:tcPr>
          <w:p w:rsidR="000E3B68" w:rsidRPr="00FC7830" w:rsidRDefault="000E3B6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E3B68" w:rsidRPr="00352F7C" w:rsidRDefault="000E3B68" w:rsidP="00352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  <w:p w:rsidR="000E3B68" w:rsidRPr="00BE308B" w:rsidRDefault="000E3B68" w:rsidP="00352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3434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0E3B68" w:rsidRPr="00BE308B" w:rsidRDefault="000E3B68" w:rsidP="00ED2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vAlign w:val="center"/>
          </w:tcPr>
          <w:p w:rsidR="000E3B68" w:rsidRPr="000E3B68" w:rsidRDefault="000E3B68" w:rsidP="00352F7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</w:p>
          <w:p w:rsidR="000E3B68" w:rsidRPr="000E3B68" w:rsidRDefault="000E3B68" w:rsidP="00352F7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Налоговые льготы при налогообложении имущества</w:t>
            </w:r>
          </w:p>
          <w:p w:rsidR="000E3B68" w:rsidRPr="000E3B68" w:rsidRDefault="000E3B68" w:rsidP="00352F7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Преимущества ЕНП и ЕНС: как платить налоги в 2023 году</w:t>
            </w:r>
          </w:p>
        </w:tc>
        <w:tc>
          <w:tcPr>
            <w:tcW w:w="4186" w:type="dxa"/>
          </w:tcPr>
          <w:p w:rsidR="000E3B68" w:rsidRPr="000E3B68" w:rsidRDefault="000E3B68" w:rsidP="001A719D">
            <w:p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Северо-Курильск                                                 очная форма                                    тел.(42453)2-10-53</w:t>
            </w:r>
          </w:p>
        </w:tc>
      </w:tr>
      <w:tr w:rsidR="000E3B68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/>
            <w:shd w:val="clear" w:color="auto" w:fill="auto"/>
          </w:tcPr>
          <w:p w:rsidR="000E3B68" w:rsidRPr="00FC7830" w:rsidRDefault="000E3B6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34345" w:rsidRDefault="00C34345" w:rsidP="00ED2A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.2022</w:t>
            </w:r>
          </w:p>
          <w:p w:rsidR="000E3B68" w:rsidRDefault="00C34345" w:rsidP="00C34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3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343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01" w:type="dxa"/>
            <w:gridSpan w:val="2"/>
            <w:vAlign w:val="center"/>
          </w:tcPr>
          <w:p w:rsidR="000E3B68" w:rsidRPr="000E3B68" w:rsidRDefault="000E3B68" w:rsidP="000E3B68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Единый налоговый счет. Эффект от введения ЕНС.</w:t>
            </w:r>
          </w:p>
          <w:p w:rsidR="000E3B68" w:rsidRDefault="000E3B68" w:rsidP="000E3B68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 xml:space="preserve">Порядок заполнения и направление декларации 3-НДФЛ через личный кабинет налогоплательщика физического лица. </w:t>
            </w:r>
          </w:p>
          <w:p w:rsidR="000E3B68" w:rsidRDefault="000E3B68" w:rsidP="000E3B68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  <w:p w:rsidR="000E3B68" w:rsidRPr="000E3B68" w:rsidRDefault="000E3B68" w:rsidP="000E3B68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186" w:type="dxa"/>
          </w:tcPr>
          <w:p w:rsidR="000E3B68" w:rsidRPr="000E3B68" w:rsidRDefault="000E3B68" w:rsidP="00ED2AA9">
            <w:p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Оха</w:t>
            </w:r>
            <w:r>
              <w:t xml:space="preserve"> </w:t>
            </w:r>
            <w:r w:rsidRPr="000E3B68">
              <w:rPr>
                <w:rFonts w:ascii="Times New Roman" w:hAnsi="Times New Roman"/>
                <w:sz w:val="24"/>
                <w:szCs w:val="24"/>
              </w:rPr>
              <w:t>очная форма                                           тел</w:t>
            </w:r>
            <w:r>
              <w:rPr>
                <w:rFonts w:ascii="Times New Roman" w:hAnsi="Times New Roman"/>
                <w:sz w:val="24"/>
                <w:szCs w:val="24"/>
              </w:rPr>
              <w:t>. 8 (4242)</w:t>
            </w:r>
            <w:r w:rsidRPr="000E3B68">
              <w:rPr>
                <w:rFonts w:ascii="Times New Roman" w:hAnsi="Times New Roman"/>
                <w:sz w:val="24"/>
                <w:szCs w:val="24"/>
              </w:rPr>
              <w:t xml:space="preserve"> 496 - 051</w:t>
            </w:r>
          </w:p>
        </w:tc>
      </w:tr>
      <w:tr w:rsidR="000E3B68" w:rsidRPr="00863D39" w:rsidTr="001A719D">
        <w:trPr>
          <w:gridAfter w:val="1"/>
          <w:wAfter w:w="65" w:type="dxa"/>
          <w:trHeight w:val="646"/>
        </w:trPr>
        <w:tc>
          <w:tcPr>
            <w:tcW w:w="2550" w:type="dxa"/>
            <w:gridSpan w:val="2"/>
            <w:vMerge/>
            <w:shd w:val="clear" w:color="auto" w:fill="auto"/>
          </w:tcPr>
          <w:p w:rsidR="000E3B68" w:rsidRPr="00FC7830" w:rsidRDefault="000E3B6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E3B68" w:rsidRPr="00352F7C" w:rsidRDefault="000E3B68" w:rsidP="00352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  <w:p w:rsidR="000E3B68" w:rsidRDefault="000E3B68" w:rsidP="00352F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F7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801" w:type="dxa"/>
            <w:gridSpan w:val="2"/>
            <w:vAlign w:val="center"/>
          </w:tcPr>
          <w:p w:rsidR="000E3B68" w:rsidRPr="000E3B68" w:rsidRDefault="000E3B68" w:rsidP="000E3B68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Порядок заполнения и отправки налоговой декларации 3-НДФЛ через электронный сервис «Личный кабинет налогоплательщика физического лица». Налоговы</w:t>
            </w:r>
            <w:r w:rsidR="00480080">
              <w:rPr>
                <w:rFonts w:ascii="Times New Roman" w:hAnsi="Times New Roman"/>
                <w:sz w:val="24"/>
                <w:szCs w:val="24"/>
              </w:rPr>
              <w:t>е</w:t>
            </w:r>
            <w:r w:rsidRPr="000E3B68">
              <w:rPr>
                <w:rFonts w:ascii="Times New Roman" w:hAnsi="Times New Roman"/>
                <w:sz w:val="24"/>
                <w:szCs w:val="24"/>
              </w:rPr>
              <w:t xml:space="preserve"> вычеты в упрощенном порядке.</w:t>
            </w:r>
          </w:p>
          <w:p w:rsidR="000E3B68" w:rsidRDefault="000E3B68" w:rsidP="000E3B68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lastRenderedPageBreak/>
              <w:t>Порядок информирования о задолженности с помощью СМС-сообщений и электронной почты.</w:t>
            </w:r>
          </w:p>
          <w:p w:rsidR="000E3B68" w:rsidRPr="000E3B68" w:rsidRDefault="000E3B68" w:rsidP="000E3B68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E3B68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186" w:type="dxa"/>
          </w:tcPr>
          <w:p w:rsidR="000E3B68" w:rsidRPr="0002253B" w:rsidRDefault="000E3B68" w:rsidP="000E3B68">
            <w:pPr>
              <w:ind w:lef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нской области в г. Поронайск</w:t>
            </w:r>
            <w:r>
              <w:t xml:space="preserve">                                           </w:t>
            </w:r>
            <w:r w:rsidRPr="000E3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8(4242)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6 - 051</w:t>
            </w:r>
          </w:p>
        </w:tc>
      </w:tr>
    </w:tbl>
    <w:p w:rsidR="003850DA" w:rsidRPr="00437055" w:rsidRDefault="003850DA" w:rsidP="001A719D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</w:p>
    <w:sectPr w:rsidR="003850DA" w:rsidRPr="00437055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23" w:rsidRDefault="00390B23">
      <w:r>
        <w:separator/>
      </w:r>
    </w:p>
  </w:endnote>
  <w:endnote w:type="continuationSeparator" w:id="0">
    <w:p w:rsidR="00390B23" w:rsidRDefault="003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23" w:rsidRDefault="00390B23">
      <w:r>
        <w:separator/>
      </w:r>
    </w:p>
  </w:footnote>
  <w:footnote w:type="continuationSeparator" w:id="0">
    <w:p w:rsidR="00390B23" w:rsidRDefault="0039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4345">
      <w:rPr>
        <w:rStyle w:val="aa"/>
        <w:noProof/>
      </w:rPr>
      <w:t>2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002"/>
    <w:multiLevelType w:val="hybridMultilevel"/>
    <w:tmpl w:val="F134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EC1"/>
    <w:multiLevelType w:val="hybridMultilevel"/>
    <w:tmpl w:val="6844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0F7A"/>
    <w:multiLevelType w:val="hybridMultilevel"/>
    <w:tmpl w:val="D396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7A6B"/>
    <w:multiLevelType w:val="hybridMultilevel"/>
    <w:tmpl w:val="FD44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0E01"/>
    <w:multiLevelType w:val="hybridMultilevel"/>
    <w:tmpl w:val="F65C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766C"/>
    <w:multiLevelType w:val="hybridMultilevel"/>
    <w:tmpl w:val="E6DC15A4"/>
    <w:lvl w:ilvl="0" w:tplc="6DFE05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5910DE"/>
    <w:multiLevelType w:val="hybridMultilevel"/>
    <w:tmpl w:val="D0D4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34C1"/>
    <w:multiLevelType w:val="hybridMultilevel"/>
    <w:tmpl w:val="8C0A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1CE5"/>
    <w:multiLevelType w:val="hybridMultilevel"/>
    <w:tmpl w:val="C4B2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1149"/>
    <w:multiLevelType w:val="hybridMultilevel"/>
    <w:tmpl w:val="287460EA"/>
    <w:lvl w:ilvl="0" w:tplc="7EDC652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BF79FC"/>
    <w:multiLevelType w:val="hybridMultilevel"/>
    <w:tmpl w:val="6DE2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F4B70"/>
    <w:multiLevelType w:val="hybridMultilevel"/>
    <w:tmpl w:val="8C40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6D4F"/>
    <w:multiLevelType w:val="hybridMultilevel"/>
    <w:tmpl w:val="BFCA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B7D59"/>
    <w:multiLevelType w:val="hybridMultilevel"/>
    <w:tmpl w:val="6E1E0204"/>
    <w:lvl w:ilvl="0" w:tplc="C1F08A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B52C3"/>
    <w:multiLevelType w:val="hybridMultilevel"/>
    <w:tmpl w:val="034A690C"/>
    <w:lvl w:ilvl="0" w:tplc="5CDE463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4AB07EC8"/>
    <w:multiLevelType w:val="hybridMultilevel"/>
    <w:tmpl w:val="080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A43E7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E340C7"/>
    <w:multiLevelType w:val="hybridMultilevel"/>
    <w:tmpl w:val="EB42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6A71"/>
    <w:multiLevelType w:val="hybridMultilevel"/>
    <w:tmpl w:val="C32E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A6233"/>
    <w:multiLevelType w:val="hybridMultilevel"/>
    <w:tmpl w:val="6BA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17BA3"/>
    <w:multiLevelType w:val="hybridMultilevel"/>
    <w:tmpl w:val="4BFE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734C"/>
    <w:multiLevelType w:val="hybridMultilevel"/>
    <w:tmpl w:val="0F207F68"/>
    <w:lvl w:ilvl="0" w:tplc="C9B8538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>
    <w:nsid w:val="79C25465"/>
    <w:multiLevelType w:val="hybridMultilevel"/>
    <w:tmpl w:val="8E8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F5DF9"/>
    <w:multiLevelType w:val="hybridMultilevel"/>
    <w:tmpl w:val="1B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4"/>
  </w:num>
  <w:num w:numId="5">
    <w:abstractNumId w:val="14"/>
  </w:num>
  <w:num w:numId="6">
    <w:abstractNumId w:val="9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6"/>
  </w:num>
  <w:num w:numId="12">
    <w:abstractNumId w:val="23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12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5"/>
  </w:num>
  <w:num w:numId="23">
    <w:abstractNumId w:val="13"/>
  </w:num>
  <w:num w:numId="24">
    <w:abstractNumId w:val="22"/>
  </w:num>
  <w:num w:numId="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53B"/>
    <w:rsid w:val="0002286D"/>
    <w:rsid w:val="0002583A"/>
    <w:rsid w:val="00031FB6"/>
    <w:rsid w:val="00032B31"/>
    <w:rsid w:val="00040923"/>
    <w:rsid w:val="000442DF"/>
    <w:rsid w:val="000507B1"/>
    <w:rsid w:val="0005209D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2B8C"/>
    <w:rsid w:val="000E3452"/>
    <w:rsid w:val="000E3B68"/>
    <w:rsid w:val="000E4538"/>
    <w:rsid w:val="000E4E55"/>
    <w:rsid w:val="000E5CD0"/>
    <w:rsid w:val="000F441B"/>
    <w:rsid w:val="000F5067"/>
    <w:rsid w:val="000F7550"/>
    <w:rsid w:val="00100E3A"/>
    <w:rsid w:val="001020F2"/>
    <w:rsid w:val="00104423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19D"/>
    <w:rsid w:val="001A7AA8"/>
    <w:rsid w:val="001B0012"/>
    <w:rsid w:val="001B2B03"/>
    <w:rsid w:val="001B4496"/>
    <w:rsid w:val="001B61CA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57D6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22FFD"/>
    <w:rsid w:val="00333926"/>
    <w:rsid w:val="0033398E"/>
    <w:rsid w:val="003350F5"/>
    <w:rsid w:val="003359AB"/>
    <w:rsid w:val="00335EBB"/>
    <w:rsid w:val="00341F0A"/>
    <w:rsid w:val="003443CA"/>
    <w:rsid w:val="003454D1"/>
    <w:rsid w:val="00346988"/>
    <w:rsid w:val="00350B62"/>
    <w:rsid w:val="00352F7C"/>
    <w:rsid w:val="0035471C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50DA"/>
    <w:rsid w:val="00390493"/>
    <w:rsid w:val="00390B2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A74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080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B6A6E"/>
    <w:rsid w:val="004C0CB5"/>
    <w:rsid w:val="004C18CC"/>
    <w:rsid w:val="004C2DC2"/>
    <w:rsid w:val="004C3BE7"/>
    <w:rsid w:val="004C67F1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E6821"/>
    <w:rsid w:val="004F4CF9"/>
    <w:rsid w:val="004F5380"/>
    <w:rsid w:val="00505FA3"/>
    <w:rsid w:val="0050648E"/>
    <w:rsid w:val="00511E9F"/>
    <w:rsid w:val="00513C22"/>
    <w:rsid w:val="00515453"/>
    <w:rsid w:val="00515AF8"/>
    <w:rsid w:val="00517090"/>
    <w:rsid w:val="00517D31"/>
    <w:rsid w:val="00517DB5"/>
    <w:rsid w:val="00517FA0"/>
    <w:rsid w:val="00520216"/>
    <w:rsid w:val="00520575"/>
    <w:rsid w:val="00522939"/>
    <w:rsid w:val="00524B57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2B4"/>
    <w:rsid w:val="00570549"/>
    <w:rsid w:val="0057092A"/>
    <w:rsid w:val="005716A8"/>
    <w:rsid w:val="00574501"/>
    <w:rsid w:val="00576F97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210C"/>
    <w:rsid w:val="005B4756"/>
    <w:rsid w:val="005B6DC5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41557"/>
    <w:rsid w:val="00656A23"/>
    <w:rsid w:val="00656C51"/>
    <w:rsid w:val="00660C09"/>
    <w:rsid w:val="00662317"/>
    <w:rsid w:val="00663BE7"/>
    <w:rsid w:val="00670044"/>
    <w:rsid w:val="00673266"/>
    <w:rsid w:val="00673818"/>
    <w:rsid w:val="00675635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9751D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6270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1758"/>
    <w:rsid w:val="00752014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87B72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1834"/>
    <w:rsid w:val="007C4686"/>
    <w:rsid w:val="007D0614"/>
    <w:rsid w:val="007E27BA"/>
    <w:rsid w:val="007E2D2D"/>
    <w:rsid w:val="007E31E0"/>
    <w:rsid w:val="007E5807"/>
    <w:rsid w:val="007E6B09"/>
    <w:rsid w:val="007F1951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47FFE"/>
    <w:rsid w:val="00853355"/>
    <w:rsid w:val="00853D64"/>
    <w:rsid w:val="00855107"/>
    <w:rsid w:val="00857977"/>
    <w:rsid w:val="00860CDE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21BF"/>
    <w:rsid w:val="0099773B"/>
    <w:rsid w:val="00997D73"/>
    <w:rsid w:val="009A1393"/>
    <w:rsid w:val="009B15D2"/>
    <w:rsid w:val="009B2C1C"/>
    <w:rsid w:val="009B3B8A"/>
    <w:rsid w:val="009B55DE"/>
    <w:rsid w:val="009C0D55"/>
    <w:rsid w:val="009C1D5D"/>
    <w:rsid w:val="009C3EB0"/>
    <w:rsid w:val="009D05CC"/>
    <w:rsid w:val="009D0875"/>
    <w:rsid w:val="009D1C87"/>
    <w:rsid w:val="009D3CD0"/>
    <w:rsid w:val="009D61D9"/>
    <w:rsid w:val="009D6DE0"/>
    <w:rsid w:val="009D702D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3912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CBD"/>
    <w:rsid w:val="00A5230F"/>
    <w:rsid w:val="00A54AF5"/>
    <w:rsid w:val="00A56225"/>
    <w:rsid w:val="00A56D37"/>
    <w:rsid w:val="00A56E2B"/>
    <w:rsid w:val="00A63700"/>
    <w:rsid w:val="00A63CC4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5E5D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17A03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707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308B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5444"/>
    <w:rsid w:val="00C105BD"/>
    <w:rsid w:val="00C15F85"/>
    <w:rsid w:val="00C26F13"/>
    <w:rsid w:val="00C300E8"/>
    <w:rsid w:val="00C34345"/>
    <w:rsid w:val="00C3542A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6738"/>
    <w:rsid w:val="00D072D9"/>
    <w:rsid w:val="00D11E18"/>
    <w:rsid w:val="00D13F0E"/>
    <w:rsid w:val="00D15ABA"/>
    <w:rsid w:val="00D16987"/>
    <w:rsid w:val="00D16F70"/>
    <w:rsid w:val="00D22CB8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4621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36B09"/>
    <w:rsid w:val="00E41E22"/>
    <w:rsid w:val="00E4249E"/>
    <w:rsid w:val="00E43C58"/>
    <w:rsid w:val="00E443C8"/>
    <w:rsid w:val="00E44C51"/>
    <w:rsid w:val="00E46BAB"/>
    <w:rsid w:val="00E477D0"/>
    <w:rsid w:val="00E47B3C"/>
    <w:rsid w:val="00E50E46"/>
    <w:rsid w:val="00E529AC"/>
    <w:rsid w:val="00E53AA4"/>
    <w:rsid w:val="00E54F31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A8A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2AA9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948FC"/>
    <w:rsid w:val="00F951C1"/>
    <w:rsid w:val="00F9638C"/>
    <w:rsid w:val="00F96F75"/>
    <w:rsid w:val="00FA1628"/>
    <w:rsid w:val="00FA26E8"/>
    <w:rsid w:val="00FA751B"/>
    <w:rsid w:val="00FB2144"/>
    <w:rsid w:val="00FB77B1"/>
    <w:rsid w:val="00FC28F8"/>
    <w:rsid w:val="00FC7830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F3B6CC-E71D-4C77-90DE-2F0BD5C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79</Words>
  <Characters>834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12</cp:revision>
  <cp:lastPrinted>2022-12-29T05:54:00Z</cp:lastPrinted>
  <dcterms:created xsi:type="dcterms:W3CDTF">2022-12-29T04:00:00Z</dcterms:created>
  <dcterms:modified xsi:type="dcterms:W3CDTF">2022-12-29T06:04:00Z</dcterms:modified>
</cp:coreProperties>
</file>